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EndPr/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6E243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6E243A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6E243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6E243A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 /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79A4C64C" w14:textId="77777777" w:rsidR="00B13FDC" w:rsidRDefault="00B13FDC" w:rsidP="00B13FDC">
      <w:pPr>
        <w:rPr>
          <w:rFonts w:ascii="Cambria" w:hAnsi="Cambria"/>
          <w:sz w:val="24"/>
          <w:szCs w:val="24"/>
        </w:rPr>
      </w:pPr>
    </w:p>
    <w:p w14:paraId="415846B9" w14:textId="31BCD40E" w:rsidR="00B13FDC" w:rsidRDefault="00D4183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Equation of motion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63FF713" w14:textId="5ABEB9E2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1E13C828" w:rsidR="00CB30B1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6215BAD8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</w:t>
      </w:r>
      <w:r w:rsidR="00015914">
        <w:rPr>
          <w:rFonts w:ascii="Cambria" w:hAnsi="Cambria"/>
          <w:sz w:val="24"/>
          <w:szCs w:val="24"/>
        </w:rPr>
        <w:t>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26F835F6" w:rsidR="000F61DE" w:rsidRPr="00E529D5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</m:d>
        </m:oMath>
      </m:oMathPara>
    </w:p>
    <w:p w14:paraId="5FD62215" w14:textId="16C18896" w:rsidR="00B13FDC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0027666E" w:rsidR="001732BC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44EC5A8A" w14:textId="33EBB9A4" w:rsidR="001732BC" w:rsidRDefault="00697E6D" w:rsidP="006B1CF1">
      <w:pPr>
        <w:rPr>
          <w:rFonts w:ascii="Cambria" w:hAnsi="Cambr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 w:rsidR="006E243A">
        <w:rPr>
          <w:rFonts w:ascii="Cambria" w:hAnsi="Cambria"/>
          <w:sz w:val="24"/>
          <w:szCs w:val="24"/>
        </w:rPr>
        <w:t>is the constraint reaction force.</w:t>
      </w: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4BE1070D" w:rsidR="00EF107A" w:rsidRDefault="006E243A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7248B78B" w:rsidR="008043AA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25DEBE8D" w:rsidR="007A67EC" w:rsidRDefault="006E243A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1D05DCBD" w14:textId="79285F24" w:rsidR="005E6657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7866A8D5" w:rsidR="005E6657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4FC78F26" w:rsidR="00A83980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10FEBFA7" w14:textId="4BB1C46A" w:rsidR="003331EC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03271F9" w14:textId="0F9A2D16" w:rsidR="000D3F90" w:rsidRDefault="000D3F9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Using the method of Lagrange multipliers</w:t>
      </w:r>
      <w:r w:rsidR="00F4270F">
        <w:rPr>
          <w:rFonts w:ascii="Cambria" w:hAnsi="Cambria"/>
          <w:sz w:val="24"/>
          <w:szCs w:val="24"/>
        </w:rPr>
        <w:t xml:space="preserve">, </w:t>
      </w:r>
      <w:r w:rsidR="009B3D42">
        <w:rPr>
          <w:rFonts w:ascii="Cambria" w:hAnsi="Cambria"/>
          <w:sz w:val="24"/>
          <w:szCs w:val="24"/>
        </w:rPr>
        <w:t xml:space="preserve">the </w:t>
      </w:r>
      <w:r w:rsidR="00F4270F">
        <w:rPr>
          <w:rFonts w:ascii="Cambria" w:hAnsi="Cambria"/>
          <w:sz w:val="24"/>
          <w:szCs w:val="24"/>
        </w:rPr>
        <w:t xml:space="preserve">direction of </w:t>
      </w:r>
      <w:r w:rsidR="001849C4">
        <w:rPr>
          <w:rFonts w:ascii="Cambria" w:hAnsi="Cambria"/>
          <w:sz w:val="24"/>
          <w:szCs w:val="24"/>
        </w:rPr>
        <w:t xml:space="preserve">the optimal global constraint force </w:t>
      </w:r>
      <w:r w:rsidR="00221583">
        <w:rPr>
          <w:rFonts w:ascii="Cambria" w:hAnsi="Cambria"/>
          <w:sz w:val="24"/>
          <w:szCs w:val="24"/>
        </w:rPr>
        <w:t>is given</w:t>
      </w:r>
      <w:r w:rsidR="00904DBF">
        <w:rPr>
          <w:rFonts w:ascii="Cambria" w:hAnsi="Cambria"/>
          <w:sz w:val="24"/>
          <w:szCs w:val="24"/>
        </w:rPr>
        <w:t xml:space="preserve"> by,</w:t>
      </w:r>
    </w:p>
    <w:p w14:paraId="38A89C9E" w14:textId="70056B1C" w:rsidR="00EA3F1D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</m:oMath>
      </m:oMathPara>
    </w:p>
    <w:p w14:paraId="153E128C" w14:textId="77777777" w:rsidR="001C3349" w:rsidRDefault="001C3349" w:rsidP="006B1CF1">
      <w:pPr>
        <w:rPr>
          <w:rFonts w:ascii="Cambria" w:hAnsi="Cambria"/>
          <w:sz w:val="24"/>
          <w:szCs w:val="24"/>
        </w:rPr>
      </w:pPr>
    </w:p>
    <w:p w14:paraId="15D4C795" w14:textId="0E6A885B" w:rsidR="00963D90" w:rsidRDefault="00B5341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ubstituting,</w:t>
      </w:r>
    </w:p>
    <w:p w14:paraId="4CAE7D80" w14:textId="71BD7ADF" w:rsidR="00B53418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0360AF52" w14:textId="77777777" w:rsidR="00B53418" w:rsidRDefault="00B53418" w:rsidP="006B1CF1">
      <w:pPr>
        <w:rPr>
          <w:rFonts w:ascii="Cambria" w:hAnsi="Cambria"/>
          <w:sz w:val="24"/>
          <w:szCs w:val="24"/>
        </w:rPr>
      </w:pPr>
    </w:p>
    <w:p w14:paraId="5FABE16A" w14:textId="08D92A61" w:rsidR="00963D90" w:rsidRDefault="00361ED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ke</w:t>
      </w:r>
      <w:r w:rsidR="00215F6B">
        <w:rPr>
          <w:rFonts w:ascii="Cambria" w:hAnsi="Cambria"/>
          <w:sz w:val="24"/>
          <w:szCs w:val="24"/>
        </w:rPr>
        <w:t xml:space="preserve"> the </w:t>
      </w:r>
      <w:r>
        <w:rPr>
          <w:rFonts w:ascii="Cambria" w:hAnsi="Cambria"/>
          <w:sz w:val="24"/>
          <w:szCs w:val="24"/>
        </w:rPr>
        <w:t>inertial force, the damping and spring restoring force can be derived in the same way,</w:t>
      </w:r>
    </w:p>
    <w:p w14:paraId="63FE749C" w14:textId="45B272AE" w:rsidR="00361ED4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1FBBC0DF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39816A32" w14:textId="10698099" w:rsidR="00DC0657" w:rsidRDefault="00DC0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he final constraint equation </w:t>
      </w:r>
      <w:r w:rsidR="007E77CE">
        <w:rPr>
          <w:rFonts w:ascii="Cambria" w:hAnsi="Cambria"/>
          <w:sz w:val="24"/>
          <w:szCs w:val="24"/>
        </w:rPr>
        <w:t>for spring mass system is given by,</w:t>
      </w:r>
    </w:p>
    <w:p w14:paraId="090AD94E" w14:textId="77777777" w:rsidR="007E77CE" w:rsidRDefault="007E77CE" w:rsidP="006B1CF1">
      <w:pPr>
        <w:rPr>
          <w:rFonts w:ascii="Cambria" w:hAnsi="Cambria"/>
          <w:sz w:val="24"/>
          <w:szCs w:val="24"/>
        </w:rPr>
      </w:pPr>
    </w:p>
    <w:p w14:paraId="12B0098B" w14:textId="4BF77367" w:rsidR="007E77CE" w:rsidRDefault="006E243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λ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</m:oMath>
      </m:oMathPara>
    </w:p>
    <w:p w14:paraId="3C8D7EFD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5D7BFF14" w14:textId="77777777" w:rsidR="00BA1E34" w:rsidRDefault="00BA1E34" w:rsidP="00BA1E34">
      <w:pPr>
        <w:rPr>
          <w:rFonts w:ascii="Cambria" w:hAnsi="Cambria"/>
          <w:sz w:val="24"/>
          <w:szCs w:val="24"/>
        </w:rPr>
      </w:pPr>
    </w:p>
    <w:p w14:paraId="78F5876A" w14:textId="422E9E96" w:rsidR="00BA1E34" w:rsidRDefault="00D76521" w:rsidP="00BA1E34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Development of the constrained equation</w:t>
      </w:r>
    </w:p>
    <w:p w14:paraId="052984C7" w14:textId="77777777" w:rsidR="00DC0657" w:rsidRDefault="00DC0657" w:rsidP="006B1CF1">
      <w:pPr>
        <w:rPr>
          <w:rFonts w:ascii="Cambria" w:hAnsi="Cambria"/>
          <w:sz w:val="24"/>
          <w:szCs w:val="24"/>
        </w:rPr>
      </w:pPr>
    </w:p>
    <w:p w14:paraId="1D67BE9C" w14:textId="77777777" w:rsidR="00BA1E34" w:rsidRDefault="00BA1E34" w:rsidP="006B1CF1">
      <w:pPr>
        <w:rPr>
          <w:rFonts w:ascii="Cambria" w:hAnsi="Cambria"/>
          <w:sz w:val="24"/>
          <w:szCs w:val="24"/>
        </w:rPr>
      </w:pPr>
    </w:p>
    <w:p w14:paraId="7703736E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DEA89BC" w14:textId="77777777" w:rsidR="00D76521" w:rsidRDefault="00D76521" w:rsidP="006B1CF1">
      <w:pPr>
        <w:rPr>
          <w:rFonts w:ascii="Cambria" w:hAnsi="Cambria"/>
          <w:sz w:val="24"/>
          <w:szCs w:val="24"/>
        </w:rPr>
      </w:pPr>
    </w:p>
    <w:p w14:paraId="1AB4D0A1" w14:textId="77777777" w:rsidR="00963D90" w:rsidRDefault="00963D90" w:rsidP="006B1CF1">
      <w:pPr>
        <w:rPr>
          <w:rFonts w:ascii="Cambria" w:hAnsi="Cambria"/>
          <w:sz w:val="24"/>
          <w:szCs w:val="24"/>
        </w:rPr>
      </w:pPr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lastRenderedPageBreak/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6E243A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6E243A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6E243A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6E243A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6E243A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6E243A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6E243A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</w:rPr>
                            <m:t>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6E243A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2A91F802" wp14:editId="16B4E4BF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6E243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6E243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6E243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6E243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6E243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6E243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t xml:space="preserve">Generalized Eigen Value problem </w:t>
      </w:r>
      <w:r w:rsidR="00484A7E">
        <w:t>–</w:t>
      </w:r>
      <w:r>
        <w:t xml:space="preserve"> </w:t>
      </w:r>
      <w:r w:rsidR="00484A7E">
        <w:t xml:space="preserve">Lagrange multiplier </w:t>
      </w:r>
      <w:proofErr w:type="gramStart"/>
      <w:r w:rsidR="00484A7E">
        <w:t>MPC</w:t>
      </w:r>
      <w:proofErr w:type="gramEnd"/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Generalized eigen value problem of mass – spring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system</w:t>
            </w:r>
            <w:proofErr w:type="gramEnd"/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2.0</w:t>
            </w:r>
            <w:proofErr w:type="gramEnd"/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6E243A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6E243A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6E243A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6E243A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1119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B064" w14:textId="77777777" w:rsidR="0011191F" w:rsidRDefault="0011191F" w:rsidP="00612E79">
      <w:pPr>
        <w:spacing w:after="0" w:line="240" w:lineRule="auto"/>
      </w:pPr>
      <w:r>
        <w:separator/>
      </w:r>
    </w:p>
  </w:endnote>
  <w:endnote w:type="continuationSeparator" w:id="0">
    <w:p w14:paraId="5D35E9CA" w14:textId="77777777" w:rsidR="0011191F" w:rsidRDefault="0011191F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E4540" w14:textId="77777777" w:rsidR="0011191F" w:rsidRDefault="0011191F" w:rsidP="00612E79">
      <w:pPr>
        <w:spacing w:after="0" w:line="240" w:lineRule="auto"/>
      </w:pPr>
      <w:r>
        <w:separator/>
      </w:r>
    </w:p>
  </w:footnote>
  <w:footnote w:type="continuationSeparator" w:id="0">
    <w:p w14:paraId="34C49F4E" w14:textId="77777777" w:rsidR="0011191F" w:rsidRDefault="0011191F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3F90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91F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31DF"/>
    <w:rsid w:val="001731EE"/>
    <w:rsid w:val="001732BC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9C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10F3"/>
    <w:rsid w:val="001C2B9E"/>
    <w:rsid w:val="001C2E07"/>
    <w:rsid w:val="001C3349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4E62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5F6B"/>
    <w:rsid w:val="00216656"/>
    <w:rsid w:val="00217363"/>
    <w:rsid w:val="00217665"/>
    <w:rsid w:val="00217A01"/>
    <w:rsid w:val="00217F5C"/>
    <w:rsid w:val="00220174"/>
    <w:rsid w:val="00220E7E"/>
    <w:rsid w:val="00221583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71DDB"/>
    <w:rsid w:val="00274B71"/>
    <w:rsid w:val="002753F5"/>
    <w:rsid w:val="00275AC7"/>
    <w:rsid w:val="00280141"/>
    <w:rsid w:val="00281490"/>
    <w:rsid w:val="002847C1"/>
    <w:rsid w:val="0028547D"/>
    <w:rsid w:val="00287D35"/>
    <w:rsid w:val="002900C5"/>
    <w:rsid w:val="00292BE3"/>
    <w:rsid w:val="0029376E"/>
    <w:rsid w:val="00293913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4B3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3A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1ED4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6E9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0CA8"/>
    <w:rsid w:val="006212E2"/>
    <w:rsid w:val="006213EA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46E7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97E6D"/>
    <w:rsid w:val="006A0C5B"/>
    <w:rsid w:val="006A287C"/>
    <w:rsid w:val="006A39BD"/>
    <w:rsid w:val="006A4070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9C8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243A"/>
    <w:rsid w:val="006E3E97"/>
    <w:rsid w:val="006E4E6A"/>
    <w:rsid w:val="006E5024"/>
    <w:rsid w:val="006E74B8"/>
    <w:rsid w:val="006E7AAB"/>
    <w:rsid w:val="006F0A41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4E28"/>
    <w:rsid w:val="007E50F4"/>
    <w:rsid w:val="007E5281"/>
    <w:rsid w:val="007E62EB"/>
    <w:rsid w:val="007E6DC7"/>
    <w:rsid w:val="007E711B"/>
    <w:rsid w:val="007E77CE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141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B3B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49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4DBF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3D90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3D42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BC8"/>
    <w:rsid w:val="00A82F32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418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34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BF2ADD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296A"/>
    <w:rsid w:val="00C13FA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CCE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21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0657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4A3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3F1D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0DE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A67"/>
    <w:rsid w:val="00F41D1E"/>
    <w:rsid w:val="00F424F7"/>
    <w:rsid w:val="00F4270F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57D7C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255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E34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0</TotalTime>
  <Pages>12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10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294</cp:revision>
  <dcterms:created xsi:type="dcterms:W3CDTF">2023-10-01T02:21:00Z</dcterms:created>
  <dcterms:modified xsi:type="dcterms:W3CDTF">2024-04-28T03:28:00Z</dcterms:modified>
  <cp:category>Structural Engineer</cp:category>
</cp:coreProperties>
</file>